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876D" w14:textId="4874823E" w:rsidR="00D02293" w:rsidRDefault="00D02293" w:rsidP="00D525D9">
      <w:pPr>
        <w:pStyle w:val="Default"/>
        <w:rPr>
          <w:b/>
          <w:bCs/>
          <w:sz w:val="22"/>
          <w:szCs w:val="22"/>
          <w:u w:val="single"/>
        </w:rPr>
      </w:pPr>
    </w:p>
    <w:p w14:paraId="364D2440" w14:textId="074FD930" w:rsidR="00CA3D8E" w:rsidRPr="00CA3D8E" w:rsidRDefault="00CA3D8E" w:rsidP="00CA3D8E">
      <w:pPr>
        <w:spacing w:after="0" w:line="360" w:lineRule="auto"/>
        <w:jc w:val="center"/>
        <w:rPr>
          <w:rFonts w:ascii="Roboto Slab" w:hAnsi="Roboto Slab" w:cs="Arial"/>
          <w:b/>
          <w:color w:val="006747"/>
          <w:sz w:val="36"/>
          <w:szCs w:val="36"/>
        </w:rPr>
      </w:pPr>
      <w:r w:rsidRPr="00CA3D8E">
        <w:rPr>
          <w:rFonts w:ascii="Roboto Slab" w:hAnsi="Roboto Slab" w:cs="Arial"/>
          <w:b/>
          <w:color w:val="006747"/>
          <w:sz w:val="36"/>
          <w:szCs w:val="36"/>
        </w:rPr>
        <w:t>Expression of Interest</w:t>
      </w:r>
      <w:r>
        <w:rPr>
          <w:rFonts w:ascii="Roboto Slab" w:hAnsi="Roboto Slab" w:cs="Arial"/>
          <w:b/>
          <w:color w:val="006747"/>
          <w:sz w:val="36"/>
          <w:szCs w:val="36"/>
        </w:rPr>
        <w:t xml:space="preserve">: </w:t>
      </w:r>
      <w:r w:rsidRPr="00CA3D8E">
        <w:rPr>
          <w:rFonts w:ascii="Roboto Slab" w:hAnsi="Roboto Slab" w:cs="Arial"/>
          <w:b/>
          <w:color w:val="006747"/>
          <w:sz w:val="36"/>
          <w:szCs w:val="36"/>
        </w:rPr>
        <w:t>Volunteer for Welfare Wagon</w:t>
      </w:r>
    </w:p>
    <w:p w14:paraId="36A98606" w14:textId="40FBC29E" w:rsidR="005121A8" w:rsidRPr="00D85834" w:rsidRDefault="00CA3D8E" w:rsidP="00D525D9">
      <w:pPr>
        <w:pStyle w:val="Default"/>
        <w:rPr>
          <w:rFonts w:ascii="Frutiger" w:hAnsi="Frutiger"/>
          <w:bCs/>
          <w:sz w:val="28"/>
          <w:szCs w:val="28"/>
        </w:rPr>
      </w:pPr>
      <w:r w:rsidRPr="00D85834">
        <w:rPr>
          <w:rFonts w:ascii="Frutiger" w:hAnsi="Frutiger"/>
          <w:bCs/>
          <w:sz w:val="28"/>
          <w:szCs w:val="28"/>
        </w:rPr>
        <w:t xml:space="preserve">Please email to </w:t>
      </w:r>
      <w:hyperlink r:id="rId8" w:history="1">
        <w:r w:rsidRPr="00D85834">
          <w:rPr>
            <w:rStyle w:val="Hyperlink"/>
            <w:rFonts w:ascii="Frutiger" w:hAnsi="Frutiger"/>
            <w:bCs/>
            <w:sz w:val="28"/>
            <w:szCs w:val="28"/>
          </w:rPr>
          <w:t>OCE.EEAST@eastamb.nhs.uk</w:t>
        </w:r>
      </w:hyperlink>
      <w:r w:rsidRPr="00D85834">
        <w:rPr>
          <w:rFonts w:ascii="Frutiger" w:hAnsi="Frutiger"/>
          <w:bCs/>
          <w:sz w:val="28"/>
          <w:szCs w:val="28"/>
        </w:rPr>
        <w:t xml:space="preserve"> on completion</w:t>
      </w:r>
    </w:p>
    <w:p w14:paraId="15661014" w14:textId="77777777" w:rsidR="00CA3D8E" w:rsidRPr="00D85834" w:rsidRDefault="00CA3D8E" w:rsidP="00D525D9">
      <w:pPr>
        <w:pStyle w:val="Default"/>
        <w:rPr>
          <w:rFonts w:ascii="Frutiger" w:hAnsi="Frutiger"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145"/>
      </w:tblGrid>
      <w:tr w:rsidR="00D02293" w:rsidRPr="00364F7B" w14:paraId="3C9C00F5" w14:textId="77777777" w:rsidTr="00D85834">
        <w:trPr>
          <w:trHeight w:val="647"/>
        </w:trPr>
        <w:tc>
          <w:tcPr>
            <w:tcW w:w="4928" w:type="dxa"/>
          </w:tcPr>
          <w:p w14:paraId="5FDD1D1B" w14:textId="7E084D97" w:rsidR="00D02293" w:rsidRPr="00CA3D8E" w:rsidRDefault="001C6C08" w:rsidP="00D455D1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Full name of </w:t>
            </w:r>
            <w:r w:rsidR="00CA3D8E" w:rsidRPr="00CA3D8E">
              <w:rPr>
                <w:rFonts w:ascii="Frutiger" w:hAnsi="Frutiger" w:cs="Arial"/>
                <w:b/>
                <w:sz w:val="28"/>
                <w:szCs w:val="28"/>
              </w:rPr>
              <w:t>e</w:t>
            </w: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mployee</w:t>
            </w:r>
          </w:p>
          <w:p w14:paraId="40B284C0" w14:textId="77777777" w:rsidR="00D525D9" w:rsidRPr="00CA3D8E" w:rsidRDefault="00D525D9" w:rsidP="00D455D1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14:paraId="1B9BA1D4" w14:textId="77777777" w:rsidR="00D02293" w:rsidRPr="00364F7B" w:rsidRDefault="00D02293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2293" w:rsidRPr="00364F7B" w14:paraId="104E2406" w14:textId="77777777" w:rsidTr="00D85834">
        <w:tc>
          <w:tcPr>
            <w:tcW w:w="4928" w:type="dxa"/>
          </w:tcPr>
          <w:p w14:paraId="47DD80A9" w14:textId="47051D10" w:rsidR="00D02293" w:rsidRPr="00CA3D8E" w:rsidRDefault="00D02293" w:rsidP="00A60AEC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Job </w:t>
            </w:r>
            <w:r w:rsidR="00CA3D8E" w:rsidRPr="00CA3D8E">
              <w:rPr>
                <w:rFonts w:ascii="Frutiger" w:hAnsi="Frutiger" w:cs="Arial"/>
                <w:b/>
                <w:sz w:val="28"/>
                <w:szCs w:val="28"/>
              </w:rPr>
              <w:t>t</w:t>
            </w: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itle</w:t>
            </w:r>
            <w:r w:rsidR="00A60AEC"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 </w:t>
            </w:r>
          </w:p>
          <w:p w14:paraId="179D9C14" w14:textId="77777777" w:rsidR="00797B75" w:rsidRPr="00CA3D8E" w:rsidRDefault="00797B75" w:rsidP="00A60AEC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14:paraId="14796616" w14:textId="77777777" w:rsidR="00D02293" w:rsidRPr="00364F7B" w:rsidRDefault="00D02293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2293" w:rsidRPr="00364F7B" w14:paraId="4D95CFBC" w14:textId="77777777" w:rsidTr="00D85834">
        <w:tc>
          <w:tcPr>
            <w:tcW w:w="4928" w:type="dxa"/>
          </w:tcPr>
          <w:p w14:paraId="20C8BF57" w14:textId="77777777" w:rsidR="00DF7FD7" w:rsidRPr="00CA3D8E" w:rsidRDefault="00A60AEC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Hours</w:t>
            </w:r>
          </w:p>
          <w:p w14:paraId="5061392E" w14:textId="77777777" w:rsidR="00A60AEC" w:rsidRPr="00CA3D8E" w:rsidRDefault="00A60AEC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14:paraId="3CDB8BFA" w14:textId="77777777" w:rsidR="00D02293" w:rsidRPr="00364F7B" w:rsidRDefault="00D02293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0AEC" w:rsidRPr="00364F7B" w14:paraId="6670AE0A" w14:textId="77777777" w:rsidTr="00D85834">
        <w:tc>
          <w:tcPr>
            <w:tcW w:w="4928" w:type="dxa"/>
          </w:tcPr>
          <w:p w14:paraId="074F37F1" w14:textId="27D63509" w:rsidR="00A60AEC" w:rsidRPr="00CA3D8E" w:rsidRDefault="00A60AEC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Division and </w:t>
            </w:r>
            <w:r w:rsidR="00CA3D8E">
              <w:rPr>
                <w:rFonts w:ascii="Frutiger" w:hAnsi="Frutiger" w:cs="Arial"/>
                <w:b/>
                <w:sz w:val="28"/>
                <w:szCs w:val="28"/>
              </w:rPr>
              <w:t>b</w:t>
            </w: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ase</w:t>
            </w:r>
          </w:p>
          <w:p w14:paraId="0521C776" w14:textId="77777777" w:rsidR="00A60AEC" w:rsidRPr="00CA3D8E" w:rsidRDefault="00A60AEC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14:paraId="7BEDA21A" w14:textId="77777777" w:rsidR="00A60AEC" w:rsidRPr="00364F7B" w:rsidRDefault="00A60AEC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0AEC" w:rsidRPr="00364F7B" w14:paraId="66905992" w14:textId="77777777" w:rsidTr="00D85834">
        <w:tc>
          <w:tcPr>
            <w:tcW w:w="4928" w:type="dxa"/>
          </w:tcPr>
          <w:p w14:paraId="0BD1935F" w14:textId="21772C5A" w:rsidR="00CB2B81" w:rsidRPr="00CA3D8E" w:rsidRDefault="00096C6E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Current Driving Licen</w:t>
            </w:r>
            <w:r w:rsidR="00CA3D8E">
              <w:rPr>
                <w:rFonts w:ascii="Frutiger" w:hAnsi="Frutiger" w:cs="Arial"/>
                <w:b/>
                <w:sz w:val="28"/>
                <w:szCs w:val="28"/>
              </w:rPr>
              <w:t>c</w:t>
            </w: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e</w:t>
            </w:r>
          </w:p>
          <w:p w14:paraId="020F5FE8" w14:textId="2A38BB64" w:rsidR="00A60AEC" w:rsidRPr="00CA3D8E" w:rsidRDefault="00A60AEC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  <w:p w14:paraId="22DF0A32" w14:textId="77777777" w:rsidR="005121A8" w:rsidRPr="00CA3D8E" w:rsidRDefault="005121A8" w:rsidP="005121A8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>We need to verify your licence status and we require a DVLA code to undertake this check.</w:t>
            </w:r>
          </w:p>
          <w:p w14:paraId="6196DB82" w14:textId="77777777" w:rsidR="005121A8" w:rsidRPr="00CA3D8E" w:rsidRDefault="005121A8" w:rsidP="005121A8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</w:p>
          <w:p w14:paraId="736FF5AC" w14:textId="77777777" w:rsidR="005121A8" w:rsidRPr="00CA3D8E" w:rsidRDefault="005121A8" w:rsidP="005121A8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>To retrieve your DVLA code, please go to the Government website and enter your details:</w:t>
            </w:r>
          </w:p>
          <w:p w14:paraId="2930B375" w14:textId="77777777" w:rsidR="005121A8" w:rsidRPr="00CA3D8E" w:rsidRDefault="005121A8" w:rsidP="005121A8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hyperlink r:id="rId9" w:history="1">
              <w:r w:rsidRPr="00CA3D8E">
                <w:rPr>
                  <w:rStyle w:val="Hyperlink"/>
                  <w:rFonts w:ascii="Frutiger" w:hAnsi="Frutiger" w:cs="Arial"/>
                  <w:bCs/>
                  <w:sz w:val="28"/>
                  <w:szCs w:val="28"/>
                </w:rPr>
                <w:t>https://www.gov.uk/view-driving-licence</w:t>
              </w:r>
            </w:hyperlink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 xml:space="preserve"> .</w:t>
            </w:r>
          </w:p>
          <w:p w14:paraId="4C615F9A" w14:textId="77777777" w:rsidR="005121A8" w:rsidRPr="00CA3D8E" w:rsidRDefault="005121A8" w:rsidP="005121A8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</w:p>
          <w:p w14:paraId="4E9D7774" w14:textId="77777777" w:rsidR="00096C6E" w:rsidRPr="00CA3D8E" w:rsidRDefault="005121A8" w:rsidP="005121A8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 xml:space="preserve">Once </w:t>
            </w:r>
            <w:proofErr w:type="gramStart"/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>retrieved, if</w:t>
            </w:r>
            <w:proofErr w:type="gramEnd"/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 xml:space="preserve"> you could forward the licence check code on this form.  Please note that the code is case sensitive.</w:t>
            </w:r>
          </w:p>
          <w:p w14:paraId="09FC752F" w14:textId="77777777" w:rsidR="00A60AEC" w:rsidRPr="00CA3D8E" w:rsidRDefault="00A60AEC" w:rsidP="00DF7FD7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14:paraId="35284FF6" w14:textId="77777777" w:rsidR="00A60AEC" w:rsidRPr="00364F7B" w:rsidRDefault="00A60AEC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2293" w:rsidRPr="00364F7B" w14:paraId="724EC7A6" w14:textId="77777777" w:rsidTr="00D85834">
        <w:tc>
          <w:tcPr>
            <w:tcW w:w="4928" w:type="dxa"/>
          </w:tcPr>
          <w:p w14:paraId="4AC921A3" w14:textId="6C9667B9" w:rsidR="00D02293" w:rsidRPr="00CA3D8E" w:rsidRDefault="005121A8" w:rsidP="00A60AEC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Available </w:t>
            </w:r>
            <w:r w:rsidR="00CA3D8E">
              <w:rPr>
                <w:rFonts w:ascii="Frutiger" w:hAnsi="Frutiger" w:cs="Arial"/>
                <w:b/>
                <w:sz w:val="28"/>
                <w:szCs w:val="28"/>
              </w:rPr>
              <w:t>d</w:t>
            </w: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ates</w:t>
            </w:r>
          </w:p>
          <w:p w14:paraId="211C3DC3" w14:textId="77777777" w:rsidR="00CB2B81" w:rsidRPr="00CA3D8E" w:rsidRDefault="00CB2B81" w:rsidP="00A60AEC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  <w:p w14:paraId="537A299F" w14:textId="77777777" w:rsidR="00CB2B81" w:rsidRPr="00CA3D8E" w:rsidRDefault="00CB2B81" w:rsidP="00A60AEC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 xml:space="preserve">Please include any dates you are happy to </w:t>
            </w:r>
            <w:proofErr w:type="gramStart"/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>help</w:t>
            </w:r>
            <w:proofErr w:type="gramEnd"/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 xml:space="preserve"> and these will be shared with your closest locality. </w:t>
            </w: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lastRenderedPageBreak/>
              <w:t>Shifts will be allocated by the local operational team.</w:t>
            </w:r>
          </w:p>
          <w:p w14:paraId="109B930E" w14:textId="77777777" w:rsidR="00CB2B81" w:rsidRPr="00CA3D8E" w:rsidRDefault="00CB2B81" w:rsidP="00A60AEC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</w:p>
          <w:p w14:paraId="3B652ED8" w14:textId="77777777" w:rsidR="00CB2B81" w:rsidRPr="00CA3D8E" w:rsidRDefault="00CB2B81" w:rsidP="00A60AEC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>Please include your preferred location</w:t>
            </w:r>
          </w:p>
          <w:p w14:paraId="6E1D5703" w14:textId="77777777" w:rsidR="00A60AEC" w:rsidRPr="00CA3D8E" w:rsidRDefault="00A60AEC" w:rsidP="00A60AEC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</w:p>
        </w:tc>
        <w:tc>
          <w:tcPr>
            <w:tcW w:w="4314" w:type="dxa"/>
          </w:tcPr>
          <w:p w14:paraId="769FFA35" w14:textId="77777777" w:rsidR="00D02293" w:rsidRPr="00364F7B" w:rsidRDefault="00D02293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0AEC" w:rsidRPr="00364F7B" w14:paraId="2927CB20" w14:textId="77777777" w:rsidTr="00D85834">
        <w:tc>
          <w:tcPr>
            <w:tcW w:w="4928" w:type="dxa"/>
          </w:tcPr>
          <w:p w14:paraId="534E2A02" w14:textId="7CC10587" w:rsidR="00A60AEC" w:rsidRPr="00CA3D8E" w:rsidRDefault="005121A8" w:rsidP="00A60AEC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proofErr w:type="spellStart"/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Self </w:t>
            </w:r>
            <w:r w:rsidR="00CA3D8E">
              <w:rPr>
                <w:rFonts w:ascii="Frutiger" w:hAnsi="Frutiger" w:cs="Arial"/>
                <w:b/>
                <w:sz w:val="28"/>
                <w:szCs w:val="28"/>
              </w:rPr>
              <w:t>d</w:t>
            </w: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eclaration</w:t>
            </w:r>
            <w:proofErr w:type="spellEnd"/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 that you are working under normal circumstances</w:t>
            </w:r>
            <w:r w:rsidR="00CB2B81"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 (</w:t>
            </w:r>
            <w:proofErr w:type="gramStart"/>
            <w:r w:rsidR="00CB2B81" w:rsidRPr="00CA3D8E">
              <w:rPr>
                <w:rFonts w:ascii="Frutiger" w:hAnsi="Frutiger" w:cs="Arial"/>
                <w:b/>
                <w:sz w:val="28"/>
                <w:szCs w:val="28"/>
              </w:rPr>
              <w:t>i.e.</w:t>
            </w:r>
            <w:proofErr w:type="gramEnd"/>
            <w:r w:rsidRPr="00CA3D8E">
              <w:rPr>
                <w:rFonts w:ascii="Frutiger" w:hAnsi="Frutiger" w:cs="Arial"/>
                <w:b/>
                <w:sz w:val="28"/>
                <w:szCs w:val="28"/>
              </w:rPr>
              <w:t xml:space="preserve"> not off sick or under suspension</w:t>
            </w:r>
            <w:r w:rsidR="00CB2B81" w:rsidRPr="00CA3D8E">
              <w:rPr>
                <w:rFonts w:ascii="Frutiger" w:hAnsi="Frutiger" w:cs="Arial"/>
                <w:b/>
                <w:sz w:val="28"/>
                <w:szCs w:val="28"/>
              </w:rPr>
              <w:t>)</w:t>
            </w:r>
          </w:p>
          <w:p w14:paraId="78AE6E8F" w14:textId="77777777" w:rsidR="00A60AEC" w:rsidRPr="00CA3D8E" w:rsidRDefault="005121A8" w:rsidP="00A60AEC">
            <w:pPr>
              <w:spacing w:after="0" w:line="240" w:lineRule="auto"/>
              <w:rPr>
                <w:rFonts w:ascii="Frutiger" w:hAnsi="Frutiger" w:cs="Arial"/>
                <w:bCs/>
                <w:sz w:val="28"/>
                <w:szCs w:val="28"/>
              </w:rPr>
            </w:pPr>
            <w:r w:rsidRPr="00CA3D8E">
              <w:rPr>
                <w:rFonts w:ascii="Frutiger" w:hAnsi="Frutiger" w:cs="Arial"/>
                <w:bCs/>
                <w:sz w:val="28"/>
                <w:szCs w:val="28"/>
              </w:rPr>
              <w:t>(Staff on maternity leave, career breaks and volunteers are included)</w:t>
            </w:r>
          </w:p>
        </w:tc>
        <w:tc>
          <w:tcPr>
            <w:tcW w:w="4314" w:type="dxa"/>
          </w:tcPr>
          <w:p w14:paraId="56D44A00" w14:textId="77777777" w:rsidR="00A60AEC" w:rsidRPr="00364F7B" w:rsidRDefault="00A60AEC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0AEC" w:rsidRPr="00364F7B" w14:paraId="0CE6A960" w14:textId="77777777" w:rsidTr="00D85834">
        <w:tc>
          <w:tcPr>
            <w:tcW w:w="4928" w:type="dxa"/>
          </w:tcPr>
          <w:p w14:paraId="76A85E64" w14:textId="77777777" w:rsidR="00A60AEC" w:rsidRPr="00CA3D8E" w:rsidRDefault="005121A8" w:rsidP="00A60AEC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Approval from Line Manager</w:t>
            </w:r>
          </w:p>
        </w:tc>
        <w:tc>
          <w:tcPr>
            <w:tcW w:w="4314" w:type="dxa"/>
          </w:tcPr>
          <w:p w14:paraId="343A2561" w14:textId="77777777" w:rsidR="00A60AEC" w:rsidRDefault="00A60AEC" w:rsidP="00D455D1">
            <w:pPr>
              <w:spacing w:after="0" w:line="240" w:lineRule="auto"/>
              <w:rPr>
                <w:rFonts w:ascii="Arial" w:hAnsi="Arial" w:cs="Arial"/>
              </w:rPr>
            </w:pPr>
          </w:p>
          <w:p w14:paraId="35B8C83D" w14:textId="77777777" w:rsidR="00AA49FC" w:rsidRPr="00364F7B" w:rsidRDefault="00AA49FC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2293" w:rsidRPr="00364F7B" w14:paraId="5FB1B060" w14:textId="77777777" w:rsidTr="00D85834">
        <w:tc>
          <w:tcPr>
            <w:tcW w:w="4928" w:type="dxa"/>
          </w:tcPr>
          <w:p w14:paraId="07FC79DB" w14:textId="77777777" w:rsidR="00D02293" w:rsidRPr="00CA3D8E" w:rsidRDefault="00D02293" w:rsidP="00D455D1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  <w:r w:rsidRPr="00CA3D8E">
              <w:rPr>
                <w:rFonts w:ascii="Frutiger" w:hAnsi="Frutiger" w:cs="Arial"/>
                <w:b/>
                <w:sz w:val="28"/>
                <w:szCs w:val="28"/>
              </w:rPr>
              <w:t>Date</w:t>
            </w:r>
          </w:p>
          <w:p w14:paraId="7BDB7FF3" w14:textId="77777777" w:rsidR="00D02293" w:rsidRPr="00CA3D8E" w:rsidRDefault="00D02293" w:rsidP="00D455D1">
            <w:pPr>
              <w:spacing w:after="0" w:line="240" w:lineRule="auto"/>
              <w:rPr>
                <w:rFonts w:ascii="Frutiger" w:hAnsi="Frutiger" w:cs="Arial"/>
                <w:b/>
                <w:sz w:val="28"/>
                <w:szCs w:val="28"/>
              </w:rPr>
            </w:pPr>
          </w:p>
        </w:tc>
        <w:tc>
          <w:tcPr>
            <w:tcW w:w="4314" w:type="dxa"/>
          </w:tcPr>
          <w:p w14:paraId="2EC892BA" w14:textId="77777777" w:rsidR="00D02293" w:rsidRPr="00364F7B" w:rsidRDefault="00D02293" w:rsidP="00D455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C845AA" w14:textId="77777777" w:rsidR="00D525D9" w:rsidRPr="00D85834" w:rsidRDefault="00D525D9" w:rsidP="00D02293">
      <w:pPr>
        <w:spacing w:after="0" w:line="240" w:lineRule="auto"/>
        <w:rPr>
          <w:rFonts w:ascii="Frutiger" w:hAnsi="Frutiger" w:cs="Arial"/>
          <w:sz w:val="28"/>
          <w:szCs w:val="28"/>
        </w:rPr>
      </w:pPr>
    </w:p>
    <w:p w14:paraId="24256F17" w14:textId="77777777" w:rsidR="00D02293" w:rsidRPr="00D85834" w:rsidRDefault="00D02293" w:rsidP="00D02293">
      <w:pPr>
        <w:spacing w:after="0" w:line="240" w:lineRule="auto"/>
        <w:rPr>
          <w:rFonts w:ascii="Frutiger" w:hAnsi="Frutiger" w:cs="Arial"/>
          <w:b/>
          <w:sz w:val="28"/>
          <w:szCs w:val="28"/>
        </w:rPr>
      </w:pPr>
      <w:r w:rsidRPr="00D85834">
        <w:rPr>
          <w:rFonts w:ascii="Frutiger" w:hAnsi="Frutiger" w:cs="Arial"/>
          <w:b/>
          <w:sz w:val="28"/>
          <w:szCs w:val="28"/>
        </w:rPr>
        <w:t>Please ensure that this proforma is completed and returned to</w:t>
      </w:r>
      <w:r w:rsidR="005121A8" w:rsidRPr="00D85834">
        <w:rPr>
          <w:rFonts w:ascii="Frutiger" w:hAnsi="Frutiger" w:cs="Arial"/>
          <w:b/>
          <w:sz w:val="28"/>
          <w:szCs w:val="28"/>
        </w:rPr>
        <w:t xml:space="preserve"> the office of the Chief Executive</w:t>
      </w:r>
      <w:r w:rsidRPr="00D85834">
        <w:rPr>
          <w:rFonts w:ascii="Frutiger" w:hAnsi="Frutiger" w:cs="Arial"/>
          <w:b/>
          <w:sz w:val="28"/>
          <w:szCs w:val="28"/>
        </w:rPr>
        <w:t xml:space="preserve">.  </w:t>
      </w:r>
    </w:p>
    <w:p w14:paraId="4B238126" w14:textId="77777777" w:rsidR="00D02293" w:rsidRPr="00D85834" w:rsidRDefault="00D02293" w:rsidP="00D02293">
      <w:pPr>
        <w:spacing w:after="0" w:line="240" w:lineRule="auto"/>
        <w:rPr>
          <w:rFonts w:ascii="Frutiger" w:hAnsi="Frutiger" w:cs="Arial"/>
          <w:sz w:val="28"/>
          <w:szCs w:val="28"/>
        </w:rPr>
      </w:pPr>
    </w:p>
    <w:p w14:paraId="2C1E66B2" w14:textId="77777777" w:rsidR="00D02293" w:rsidRPr="00D85834" w:rsidRDefault="00D02293" w:rsidP="00D02293">
      <w:pPr>
        <w:spacing w:after="0" w:line="240" w:lineRule="auto"/>
        <w:rPr>
          <w:rFonts w:ascii="Frutiger" w:hAnsi="Frutiger" w:cs="Arial"/>
          <w:sz w:val="28"/>
          <w:szCs w:val="28"/>
        </w:rPr>
      </w:pPr>
      <w:r w:rsidRPr="00D85834">
        <w:rPr>
          <w:rFonts w:ascii="Frutiger" w:hAnsi="Frutiger" w:cs="Arial"/>
          <w:sz w:val="28"/>
          <w:szCs w:val="28"/>
        </w:rPr>
        <w:t>Email:</w:t>
      </w:r>
      <w:r w:rsidR="00CB2B81" w:rsidRPr="00D85834">
        <w:rPr>
          <w:rFonts w:ascii="Frutiger" w:hAnsi="Frutiger" w:cs="Arial"/>
          <w:sz w:val="28"/>
          <w:szCs w:val="28"/>
        </w:rPr>
        <w:t xml:space="preserve">  </w:t>
      </w:r>
      <w:hyperlink r:id="rId10" w:history="1">
        <w:r w:rsidR="00CB2B81" w:rsidRPr="00D85834">
          <w:rPr>
            <w:rStyle w:val="Hyperlink"/>
            <w:rFonts w:ascii="Frutiger" w:hAnsi="Frutiger" w:cs="Arial"/>
            <w:sz w:val="28"/>
            <w:szCs w:val="28"/>
          </w:rPr>
          <w:t>OCE.EEAST@eastamb.nhs.uk</w:t>
        </w:r>
      </w:hyperlink>
      <w:r w:rsidR="00CB2B81" w:rsidRPr="00D85834">
        <w:rPr>
          <w:rFonts w:ascii="Frutiger" w:hAnsi="Frutiger" w:cs="Arial"/>
          <w:sz w:val="28"/>
          <w:szCs w:val="28"/>
        </w:rPr>
        <w:t xml:space="preserve"> </w:t>
      </w:r>
    </w:p>
    <w:p w14:paraId="255696FA" w14:textId="77777777" w:rsidR="00F823A2" w:rsidRPr="00D85834" w:rsidRDefault="00F823A2" w:rsidP="00B4415D">
      <w:pPr>
        <w:spacing w:after="0" w:line="240" w:lineRule="auto"/>
        <w:rPr>
          <w:rFonts w:ascii="Frutiger" w:hAnsi="Frutiger" w:cs="Arial"/>
          <w:sz w:val="28"/>
          <w:szCs w:val="28"/>
        </w:rPr>
      </w:pPr>
    </w:p>
    <w:sectPr w:rsidR="00F823A2" w:rsidRPr="00D85834" w:rsidSect="001E3775"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2E24" w14:textId="77777777" w:rsidR="009F5C24" w:rsidRDefault="009F5C24" w:rsidP="00F06CF1">
      <w:pPr>
        <w:spacing w:after="0" w:line="240" w:lineRule="auto"/>
      </w:pPr>
      <w:r>
        <w:separator/>
      </w:r>
    </w:p>
  </w:endnote>
  <w:endnote w:type="continuationSeparator" w:id="0">
    <w:p w14:paraId="099D9437" w14:textId="77777777" w:rsidR="009F5C24" w:rsidRDefault="009F5C24" w:rsidP="00F0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Frutiger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EA3D" w14:textId="04DDC81F" w:rsidR="00D85834" w:rsidRDefault="00D85834">
    <w:pPr>
      <w:pStyle w:val="Footer"/>
    </w:pPr>
    <w:r>
      <w:tab/>
    </w:r>
    <w:r>
      <w:tab/>
    </w:r>
    <w:r w:rsidR="001E3775">
      <w:rPr>
        <w:noProof/>
      </w:rPr>
      <w:drawing>
        <wp:inline distT="0" distB="0" distL="0" distR="0" wp14:anchorId="4F97BCC6" wp14:editId="47268F1F">
          <wp:extent cx="2057400" cy="419100"/>
          <wp:effectExtent l="0" t="0" r="0" b="0"/>
          <wp:docPr id="5" name="Picture 5" descr="We are EE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e are EEA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7335" w14:textId="0E8CC389" w:rsidR="001E3775" w:rsidRDefault="009A76C4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48A4F990" wp14:editId="71DC2AF1">
          <wp:extent cx="1786199" cy="361950"/>
          <wp:effectExtent l="0" t="0" r="5080" b="0"/>
          <wp:docPr id="7" name="Picture 7" descr="We Are EEA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We Are EEA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638" cy="37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76EA" w14:textId="77777777" w:rsidR="009F5C24" w:rsidRDefault="009F5C24" w:rsidP="00F06CF1">
      <w:pPr>
        <w:spacing w:after="0" w:line="240" w:lineRule="auto"/>
      </w:pPr>
      <w:r>
        <w:separator/>
      </w:r>
    </w:p>
  </w:footnote>
  <w:footnote w:type="continuationSeparator" w:id="0">
    <w:p w14:paraId="67C9A867" w14:textId="77777777" w:rsidR="009F5C24" w:rsidRDefault="009F5C24" w:rsidP="00F0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9D6E" w14:textId="5A5FBD7E" w:rsidR="001E3775" w:rsidRDefault="001E3775" w:rsidP="009A76C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5F56A29" wp14:editId="3BCB3C86">
          <wp:extent cx="1911350" cy="775970"/>
          <wp:effectExtent l="0" t="0" r="0" b="5080"/>
          <wp:docPr id="6" name="Picture 1" descr="East of England Ambulance Service Logo and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ast of England Ambulance Service Logo and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93C"/>
    <w:multiLevelType w:val="hybridMultilevel"/>
    <w:tmpl w:val="3D64A4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3272B"/>
    <w:multiLevelType w:val="hybridMultilevel"/>
    <w:tmpl w:val="3C560C08"/>
    <w:lvl w:ilvl="0" w:tplc="7178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2DE"/>
    <w:multiLevelType w:val="hybridMultilevel"/>
    <w:tmpl w:val="B980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85A"/>
    <w:multiLevelType w:val="hybridMultilevel"/>
    <w:tmpl w:val="79F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57D0"/>
    <w:multiLevelType w:val="hybridMultilevel"/>
    <w:tmpl w:val="254E82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E3591"/>
    <w:multiLevelType w:val="hybridMultilevel"/>
    <w:tmpl w:val="774C4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91C6F"/>
    <w:multiLevelType w:val="hybridMultilevel"/>
    <w:tmpl w:val="24EE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36"/>
    <w:rsid w:val="0000094E"/>
    <w:rsid w:val="00000A10"/>
    <w:rsid w:val="00016B90"/>
    <w:rsid w:val="00037CF5"/>
    <w:rsid w:val="00051BA1"/>
    <w:rsid w:val="000633A9"/>
    <w:rsid w:val="00083E04"/>
    <w:rsid w:val="00096C6E"/>
    <w:rsid w:val="000A03F4"/>
    <w:rsid w:val="00103AB8"/>
    <w:rsid w:val="00111AB6"/>
    <w:rsid w:val="001261E4"/>
    <w:rsid w:val="001447B5"/>
    <w:rsid w:val="0015707A"/>
    <w:rsid w:val="001C6C08"/>
    <w:rsid w:val="001E3775"/>
    <w:rsid w:val="001F0148"/>
    <w:rsid w:val="00256B3F"/>
    <w:rsid w:val="00271F4C"/>
    <w:rsid w:val="002B25B3"/>
    <w:rsid w:val="002C6A9B"/>
    <w:rsid w:val="002D392B"/>
    <w:rsid w:val="002D5AC4"/>
    <w:rsid w:val="00302A0E"/>
    <w:rsid w:val="00312EC1"/>
    <w:rsid w:val="00340771"/>
    <w:rsid w:val="00364129"/>
    <w:rsid w:val="003D1936"/>
    <w:rsid w:val="00435D93"/>
    <w:rsid w:val="00471DBF"/>
    <w:rsid w:val="00480A9A"/>
    <w:rsid w:val="004A007B"/>
    <w:rsid w:val="004B48C3"/>
    <w:rsid w:val="004F1644"/>
    <w:rsid w:val="005121A8"/>
    <w:rsid w:val="0051242C"/>
    <w:rsid w:val="00583990"/>
    <w:rsid w:val="005B3BDA"/>
    <w:rsid w:val="005C5FF0"/>
    <w:rsid w:val="005D10AA"/>
    <w:rsid w:val="006277FC"/>
    <w:rsid w:val="006666C6"/>
    <w:rsid w:val="006833DC"/>
    <w:rsid w:val="00737206"/>
    <w:rsid w:val="00745F42"/>
    <w:rsid w:val="00797B75"/>
    <w:rsid w:val="007D5E3B"/>
    <w:rsid w:val="007F1F35"/>
    <w:rsid w:val="007F5454"/>
    <w:rsid w:val="00811D39"/>
    <w:rsid w:val="008248EF"/>
    <w:rsid w:val="008541EF"/>
    <w:rsid w:val="0089462B"/>
    <w:rsid w:val="008B1D4D"/>
    <w:rsid w:val="008C56F5"/>
    <w:rsid w:val="008E1A78"/>
    <w:rsid w:val="009372D2"/>
    <w:rsid w:val="009506D4"/>
    <w:rsid w:val="00951501"/>
    <w:rsid w:val="009563CE"/>
    <w:rsid w:val="009A76C4"/>
    <w:rsid w:val="009F5C24"/>
    <w:rsid w:val="00A05449"/>
    <w:rsid w:val="00A2767C"/>
    <w:rsid w:val="00A35653"/>
    <w:rsid w:val="00A46517"/>
    <w:rsid w:val="00A563E9"/>
    <w:rsid w:val="00A60AEC"/>
    <w:rsid w:val="00A860E2"/>
    <w:rsid w:val="00A9732B"/>
    <w:rsid w:val="00A974C5"/>
    <w:rsid w:val="00AA49FC"/>
    <w:rsid w:val="00AA72AA"/>
    <w:rsid w:val="00B20B14"/>
    <w:rsid w:val="00B31C7D"/>
    <w:rsid w:val="00B4415D"/>
    <w:rsid w:val="00B83177"/>
    <w:rsid w:val="00B868B4"/>
    <w:rsid w:val="00B93EE7"/>
    <w:rsid w:val="00BD528C"/>
    <w:rsid w:val="00C05B2B"/>
    <w:rsid w:val="00CA3D8E"/>
    <w:rsid w:val="00CB2B81"/>
    <w:rsid w:val="00CC1846"/>
    <w:rsid w:val="00CD1268"/>
    <w:rsid w:val="00CD1BB1"/>
    <w:rsid w:val="00D02293"/>
    <w:rsid w:val="00D455D1"/>
    <w:rsid w:val="00D525D9"/>
    <w:rsid w:val="00D85834"/>
    <w:rsid w:val="00DC2B3E"/>
    <w:rsid w:val="00DC460A"/>
    <w:rsid w:val="00DE1E60"/>
    <w:rsid w:val="00DF7FD7"/>
    <w:rsid w:val="00E074B4"/>
    <w:rsid w:val="00E40BBC"/>
    <w:rsid w:val="00E41EDF"/>
    <w:rsid w:val="00E541AF"/>
    <w:rsid w:val="00E82015"/>
    <w:rsid w:val="00EF3A23"/>
    <w:rsid w:val="00EF660E"/>
    <w:rsid w:val="00F06CF1"/>
    <w:rsid w:val="00F71C81"/>
    <w:rsid w:val="00F72629"/>
    <w:rsid w:val="00F823A2"/>
    <w:rsid w:val="00F87987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90332"/>
  <w15:chartTrackingRefBased/>
  <w15:docId w15:val="{CA0BB49C-885A-48CC-BBB1-10FE7F4C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1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7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B2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94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4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46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6C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6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6C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50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5D9"/>
    <w:pPr>
      <w:ind w:left="720"/>
    </w:pPr>
  </w:style>
  <w:style w:type="character" w:styleId="UnresolvedMention">
    <w:name w:val="Unresolved Mention"/>
    <w:uiPriority w:val="99"/>
    <w:semiHidden/>
    <w:unhideWhenUsed/>
    <w:rsid w:val="00512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.EEAST@eastamb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CE.EEAST@eastamb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view-driving-licen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4055-0BB6-4561-A812-E390952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AMB</Company>
  <LinksUpToDate>false</LinksUpToDate>
  <CharactersWithSpaces>1265</CharactersWithSpaces>
  <SharedDoc>false</SharedDoc>
  <HLinks>
    <vt:vector size="18" baseType="variant">
      <vt:variant>
        <vt:i4>6619201</vt:i4>
      </vt:variant>
      <vt:variant>
        <vt:i4>6</vt:i4>
      </vt:variant>
      <vt:variant>
        <vt:i4>0</vt:i4>
      </vt:variant>
      <vt:variant>
        <vt:i4>5</vt:i4>
      </vt:variant>
      <vt:variant>
        <vt:lpwstr>mailto:OCE.EEAST@eastamb.nhs.uk</vt:lpwstr>
      </vt:variant>
      <vt:variant>
        <vt:lpwstr/>
      </vt:variant>
      <vt:variant>
        <vt:i4>7602295</vt:i4>
      </vt:variant>
      <vt:variant>
        <vt:i4>3</vt:i4>
      </vt:variant>
      <vt:variant>
        <vt:i4>0</vt:i4>
      </vt:variant>
      <vt:variant>
        <vt:i4>5</vt:i4>
      </vt:variant>
      <vt:variant>
        <vt:lpwstr>https://www.gov.uk/view-driving-licence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OCE.EEAST@eastamb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tkins</dc:creator>
  <cp:keywords/>
  <cp:lastModifiedBy>Gail Huggins</cp:lastModifiedBy>
  <cp:revision>2</cp:revision>
  <cp:lastPrinted>2011-08-22T11:21:00Z</cp:lastPrinted>
  <dcterms:created xsi:type="dcterms:W3CDTF">2021-11-24T18:00:00Z</dcterms:created>
  <dcterms:modified xsi:type="dcterms:W3CDTF">2021-11-24T18:00:00Z</dcterms:modified>
</cp:coreProperties>
</file>